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D7" w:rsidRDefault="009741C0">
      <w:r>
        <w:t>Список 1 «А» класса</w:t>
      </w:r>
    </w:p>
    <w:p w:rsidR="009741C0" w:rsidRDefault="009741C0">
      <w:r>
        <w:t>Классный руководитель: Аманатова Елена Петровна, к.т. 89142868678</w:t>
      </w:r>
    </w:p>
    <w:p w:rsidR="00F422C3" w:rsidRDefault="00F422C3">
      <w:r>
        <w:t xml:space="preserve">Русский класс, </w:t>
      </w:r>
      <w:r w:rsidR="00E64EFB">
        <w:t xml:space="preserve"> система </w:t>
      </w:r>
      <w:r>
        <w:t>«Школа России»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Алексеева Зарина Васильевна</w:t>
      </w:r>
      <w:r w:rsidR="005B6ABC">
        <w:t>, 09.03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Аксурян Артур Ваграмович</w:t>
      </w:r>
      <w:r w:rsidR="005B6ABC">
        <w:t>, 16.08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Булдакова Айсана Александровна</w:t>
      </w:r>
      <w:r w:rsidR="005B6ABC">
        <w:t>, 04.10.2011</w:t>
      </w:r>
    </w:p>
    <w:p w:rsidR="009741C0" w:rsidRDefault="00874A5A" w:rsidP="009741C0">
      <w:pPr>
        <w:pStyle w:val="a3"/>
        <w:numPr>
          <w:ilvl w:val="0"/>
          <w:numId w:val="1"/>
        </w:numPr>
      </w:pPr>
      <w:r>
        <w:t>Бет</w:t>
      </w:r>
      <w:r w:rsidR="009741C0">
        <w:t>юнский Альберт Александрович</w:t>
      </w:r>
      <w:r w:rsidR="005B6ABC">
        <w:t>, 18.12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Галкина Галина Александровна</w:t>
      </w:r>
      <w:r w:rsidR="005B6ABC">
        <w:t>, 28.07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Герес Ким Сергеевич</w:t>
      </w:r>
      <w:r w:rsidR="005B6ABC">
        <w:t>, 01.04.2011</w:t>
      </w:r>
    </w:p>
    <w:p w:rsidR="005B6ABC" w:rsidRDefault="005B6ABC" w:rsidP="005B6ABC">
      <w:pPr>
        <w:pStyle w:val="a3"/>
        <w:numPr>
          <w:ilvl w:val="0"/>
          <w:numId w:val="1"/>
        </w:numPr>
      </w:pPr>
      <w:r>
        <w:t>Игнатьева Сахаяна Викторовна, 09.01.2012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Исакова Анастасия Андреевна</w:t>
      </w:r>
      <w:r w:rsidR="005B6ABC">
        <w:t>, 11.10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Калачев Максим Владиславович</w:t>
      </w:r>
      <w:r w:rsidR="005B6ABC">
        <w:t>, 28.03.2011</w:t>
      </w:r>
    </w:p>
    <w:p w:rsidR="009741C0" w:rsidRPr="00271868" w:rsidRDefault="009741C0" w:rsidP="009741C0">
      <w:pPr>
        <w:pStyle w:val="a3"/>
        <w:numPr>
          <w:ilvl w:val="0"/>
          <w:numId w:val="1"/>
        </w:numPr>
      </w:pPr>
      <w:r w:rsidRPr="00271868">
        <w:t>Кузьмин ДамирСергеевич</w:t>
      </w:r>
      <w:r w:rsidR="005B6ABC" w:rsidRPr="00271868">
        <w:t>, 08.10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Кузьмина Амалия Евгеньевна</w:t>
      </w:r>
      <w:r w:rsidR="005B6ABC">
        <w:t>, 19.06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Михайлова Камелия Родионовна</w:t>
      </w:r>
      <w:r w:rsidR="005B6ABC">
        <w:t>, 01.03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Неволин Андрей Иванович</w:t>
      </w:r>
      <w:r w:rsidR="005B6ABC">
        <w:t>, 30.04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Николаева Айылаана Михайловна</w:t>
      </w:r>
      <w:r w:rsidR="005B6ABC">
        <w:t>, 17.01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Осипов Даниил Иванович</w:t>
      </w:r>
      <w:r w:rsidR="005B6ABC">
        <w:t>, 09.12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Петров Егор Степанович</w:t>
      </w:r>
      <w:r w:rsidR="005B6ABC">
        <w:t>, 30.01.2012</w:t>
      </w:r>
    </w:p>
    <w:p w:rsidR="009741C0" w:rsidRDefault="00271868" w:rsidP="009741C0">
      <w:pPr>
        <w:pStyle w:val="a3"/>
        <w:numPr>
          <w:ilvl w:val="0"/>
          <w:numId w:val="1"/>
        </w:numPr>
      </w:pPr>
      <w:r>
        <w:t>Спиридонов Арт</w:t>
      </w:r>
      <w:r w:rsidR="009741C0">
        <w:t>ур Васильевич</w:t>
      </w:r>
      <w:r w:rsidR="005B6ABC">
        <w:t>, 22.06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>Сидоров Артемий Артурович</w:t>
      </w:r>
      <w:r w:rsidR="005B6ABC">
        <w:t>, 28.06.2011</w:t>
      </w:r>
    </w:p>
    <w:p w:rsidR="009741C0" w:rsidRDefault="009741C0" w:rsidP="009741C0">
      <w:pPr>
        <w:pStyle w:val="a3"/>
        <w:numPr>
          <w:ilvl w:val="0"/>
          <w:numId w:val="1"/>
        </w:numPr>
      </w:pPr>
      <w:r>
        <w:t xml:space="preserve">Сорский </w:t>
      </w:r>
      <w:r w:rsidR="004A4071">
        <w:t>Капитон Эллэ</w:t>
      </w:r>
      <w:r>
        <w:t>евич</w:t>
      </w:r>
      <w:r w:rsidR="005B6ABC">
        <w:t>, 27.02.2012</w:t>
      </w:r>
    </w:p>
    <w:p w:rsidR="009741C0" w:rsidRDefault="004A4071" w:rsidP="009741C0">
      <w:pPr>
        <w:pStyle w:val="a3"/>
        <w:numPr>
          <w:ilvl w:val="0"/>
          <w:numId w:val="1"/>
        </w:numPr>
      </w:pPr>
      <w:r>
        <w:t>Филиппов Никита Николаевич</w:t>
      </w:r>
      <w:r w:rsidR="005B6ABC">
        <w:t>, 17.06.2011</w:t>
      </w:r>
    </w:p>
    <w:p w:rsidR="004A4071" w:rsidRDefault="004A4071" w:rsidP="009741C0">
      <w:pPr>
        <w:pStyle w:val="a3"/>
        <w:numPr>
          <w:ilvl w:val="0"/>
          <w:numId w:val="1"/>
        </w:numPr>
      </w:pPr>
      <w:r>
        <w:t>Федорова Лариса Николаевна</w:t>
      </w:r>
      <w:r w:rsidR="005B6ABC">
        <w:t>, 19.05.2011</w:t>
      </w:r>
    </w:p>
    <w:p w:rsidR="004A4071" w:rsidRDefault="004A4071" w:rsidP="009741C0">
      <w:pPr>
        <w:pStyle w:val="a3"/>
        <w:numPr>
          <w:ilvl w:val="0"/>
          <w:numId w:val="1"/>
        </w:numPr>
      </w:pPr>
      <w:r>
        <w:t>Федоров Арсен Романович</w:t>
      </w:r>
      <w:r w:rsidR="005B6ABC">
        <w:t>, 29.12.2010</w:t>
      </w:r>
    </w:p>
    <w:p w:rsidR="004A4071" w:rsidRDefault="004A4071" w:rsidP="009741C0">
      <w:pPr>
        <w:pStyle w:val="a3"/>
        <w:numPr>
          <w:ilvl w:val="0"/>
          <w:numId w:val="1"/>
        </w:numPr>
      </w:pPr>
      <w:r>
        <w:t>Ядрихинская Карнелия Денисовна</w:t>
      </w:r>
      <w:r w:rsidR="005B6ABC">
        <w:t>, 13.02. 2011</w:t>
      </w:r>
    </w:p>
    <w:p w:rsidR="004A4071" w:rsidRDefault="005B6ABC" w:rsidP="009741C0">
      <w:pPr>
        <w:pStyle w:val="a3"/>
        <w:numPr>
          <w:ilvl w:val="0"/>
          <w:numId w:val="1"/>
        </w:numPr>
      </w:pPr>
      <w:r>
        <w:t>Турнин</w:t>
      </w:r>
      <w:r w:rsidR="004A4071">
        <w:t xml:space="preserve"> Арслан Русланович</w:t>
      </w:r>
      <w:r>
        <w:t>, 28.01.2011</w:t>
      </w: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  <w:r>
        <w:t>Список 1 «Б» класса</w:t>
      </w:r>
    </w:p>
    <w:p w:rsidR="004A4071" w:rsidRDefault="004A4071" w:rsidP="004A4071">
      <w:pPr>
        <w:ind w:left="360"/>
      </w:pPr>
      <w:r>
        <w:t>Классный руководитель: Горохова Сардаана Дмитриевна, к.т. 89618677386</w:t>
      </w:r>
    </w:p>
    <w:p w:rsidR="00F422C3" w:rsidRDefault="00F422C3" w:rsidP="004A4071">
      <w:pPr>
        <w:ind w:left="360"/>
      </w:pPr>
      <w:r>
        <w:t xml:space="preserve">Якутский класс,  </w:t>
      </w:r>
      <w:r w:rsidR="00E64EFB">
        <w:t xml:space="preserve">система </w:t>
      </w:r>
      <w:r>
        <w:t>«Школа России»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Башарина Куннэй Николаевна,  25.07.2010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Ващенко Николай Николаевич 03.04.2011</w:t>
      </w:r>
    </w:p>
    <w:p w:rsidR="00D66CA4" w:rsidRDefault="00D66CA4" w:rsidP="00D66CA4">
      <w:pPr>
        <w:pStyle w:val="a3"/>
        <w:numPr>
          <w:ilvl w:val="0"/>
          <w:numId w:val="2"/>
        </w:numPr>
      </w:pPr>
      <w:r>
        <w:t>Гриц Ирина Владимировна, 04.09.2011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Дорофеев Айтал афанасьевич, 12.04.2011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Дунаева Диана Валентиновна, 2011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Жирков Саян Станиславович, 14.01.2011</w:t>
      </w:r>
    </w:p>
    <w:p w:rsidR="004A4071" w:rsidRDefault="004A4071" w:rsidP="004A4071">
      <w:pPr>
        <w:pStyle w:val="a3"/>
        <w:numPr>
          <w:ilvl w:val="0"/>
          <w:numId w:val="2"/>
        </w:numPr>
      </w:pPr>
      <w:r>
        <w:t>Захарова Анита Михайловна, 04.09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Константинова Анита Гаврильевна, 29.09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Коркина Виолетта Семеновна, 15.07.2010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Корнилова Тамура Васильевна, 14.07.2011</w:t>
      </w:r>
    </w:p>
    <w:p w:rsidR="002D1DFE" w:rsidRDefault="002D1DFE" w:rsidP="002D1DFE">
      <w:pPr>
        <w:pStyle w:val="a3"/>
        <w:numPr>
          <w:ilvl w:val="0"/>
          <w:numId w:val="2"/>
        </w:numPr>
      </w:pPr>
      <w:r w:rsidRPr="0039272E">
        <w:t>Ксенофонтова Сандаара Александровна, 31.07.201</w:t>
      </w:r>
      <w:r>
        <w:t>1</w:t>
      </w:r>
    </w:p>
    <w:p w:rsidR="00D66CA4" w:rsidRDefault="00D66CA4" w:rsidP="00D66CA4">
      <w:pPr>
        <w:pStyle w:val="a3"/>
        <w:numPr>
          <w:ilvl w:val="0"/>
          <w:numId w:val="2"/>
        </w:numPr>
      </w:pPr>
      <w:r w:rsidRPr="0039272E">
        <w:t>Лаврентьева Екатерина Степановна, 21.04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Меркулова Мира Максимовна, 14.01.2011</w:t>
      </w:r>
    </w:p>
    <w:p w:rsidR="00D66CA4" w:rsidRDefault="002364B0" w:rsidP="00D66CA4">
      <w:pPr>
        <w:pStyle w:val="a3"/>
        <w:numPr>
          <w:ilvl w:val="0"/>
          <w:numId w:val="2"/>
        </w:numPr>
      </w:pPr>
      <w:r>
        <w:t>Пестерев Игорь Васильевич, 08.12.2010</w:t>
      </w:r>
    </w:p>
    <w:p w:rsidR="00D66CA4" w:rsidRDefault="00D66CA4" w:rsidP="00D66CA4">
      <w:pPr>
        <w:pStyle w:val="a3"/>
        <w:numPr>
          <w:ilvl w:val="0"/>
          <w:numId w:val="2"/>
        </w:numPr>
      </w:pPr>
      <w:r>
        <w:t>Птицын Артем Константинович, 26.05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Саввин Тускун Семенович, 05.04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Сотников Харысхан Евгеньевич, 16.08.2010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Степанова Анжелина Станиславовна, 04.11.2011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Степанов Самир Сергеевич, 15.08.2012</w:t>
      </w:r>
    </w:p>
    <w:p w:rsidR="002364B0" w:rsidRDefault="002364B0" w:rsidP="004A4071">
      <w:pPr>
        <w:pStyle w:val="a3"/>
        <w:numPr>
          <w:ilvl w:val="0"/>
          <w:numId w:val="2"/>
        </w:numPr>
      </w:pPr>
      <w:r>
        <w:t>Уваровский Владимир Егорович, 13.06.2011</w:t>
      </w:r>
    </w:p>
    <w:p w:rsidR="002364B0" w:rsidRDefault="002364B0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39272E" w:rsidRDefault="0039272E" w:rsidP="002364B0"/>
    <w:p w:rsidR="0039272E" w:rsidRDefault="0039272E" w:rsidP="002364B0"/>
    <w:p w:rsidR="00663361" w:rsidRDefault="00663361" w:rsidP="002364B0"/>
    <w:p w:rsidR="00663361" w:rsidRDefault="00663361" w:rsidP="002364B0">
      <w:r>
        <w:t>Список 1 «В» класса</w:t>
      </w:r>
    </w:p>
    <w:p w:rsidR="00663361" w:rsidRDefault="00663361" w:rsidP="002364B0">
      <w:r>
        <w:t>Классный руководитель: Яковлева Оксана Васильевна</w:t>
      </w:r>
      <w:r w:rsidR="00F8431A">
        <w:t>, к.т. 89627339352</w:t>
      </w:r>
    </w:p>
    <w:p w:rsidR="00F422C3" w:rsidRDefault="00F422C3" w:rsidP="002364B0">
      <w:r>
        <w:t>Русский класс,</w:t>
      </w:r>
      <w:r w:rsidR="00E64EFB">
        <w:t xml:space="preserve">система </w:t>
      </w:r>
      <w:r>
        <w:t xml:space="preserve"> «Школа России»</w:t>
      </w:r>
    </w:p>
    <w:p w:rsidR="005E5440" w:rsidRDefault="005E5440" w:rsidP="005E5440">
      <w:pPr>
        <w:pStyle w:val="a3"/>
        <w:numPr>
          <w:ilvl w:val="0"/>
          <w:numId w:val="6"/>
        </w:numPr>
      </w:pPr>
      <w:r>
        <w:t>Баишев Михаил Сергеевич, 10.03.2011</w:t>
      </w:r>
    </w:p>
    <w:p w:rsidR="00663361" w:rsidRDefault="00663361" w:rsidP="005E5440">
      <w:pPr>
        <w:pStyle w:val="a3"/>
        <w:numPr>
          <w:ilvl w:val="0"/>
          <w:numId w:val="6"/>
        </w:numPr>
      </w:pPr>
      <w:r>
        <w:t>Борисова Аксения Александровна, 07.07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Винокурова Карина Араиковна, 07.06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Григорьев Кирилл Анатольевич, 01.02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Данилова Юлия Романовна, 26.07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Егоров Тимур Миронович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Егорова Дарина Дмитриевна, 21.06.2010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Ермолаева Алина Вячеславовна, 16.04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Ефимов Айаан Августович, 12.09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Константинова Сардаана Константиновна, 18.12.2011</w:t>
      </w:r>
    </w:p>
    <w:p w:rsidR="00427039" w:rsidRDefault="00427039" w:rsidP="00663361">
      <w:pPr>
        <w:pStyle w:val="a3"/>
        <w:numPr>
          <w:ilvl w:val="0"/>
          <w:numId w:val="6"/>
        </w:numPr>
      </w:pPr>
      <w:r>
        <w:t>Константинова Алина Геннадьевна, 30.08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Копырина Таисия Михайловна, 15.08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Лупеева Маргарита Антоновна, 20.11.2010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Марков Денис Алексеевич, 31.03.2011</w:t>
      </w:r>
    </w:p>
    <w:p w:rsidR="00663361" w:rsidRDefault="00E576A7" w:rsidP="00663361">
      <w:pPr>
        <w:pStyle w:val="a3"/>
        <w:numPr>
          <w:ilvl w:val="0"/>
          <w:numId w:val="6"/>
        </w:numPr>
      </w:pPr>
      <w:r>
        <w:t>Михайлова Виолетта Айталовна</w:t>
      </w:r>
      <w:r w:rsidR="00663361">
        <w:t>, 17.07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Суз</w:t>
      </w:r>
      <w:r w:rsidR="007416E9">
        <w:t>д</w:t>
      </w:r>
      <w:r>
        <w:t>алова Анна Иьинична, 17.12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Шакиров Максим Станиславович, 22.10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>Эверстова Валерия Вячеславовна, 22.03.2011</w:t>
      </w:r>
    </w:p>
    <w:p w:rsidR="00663361" w:rsidRDefault="00663361" w:rsidP="00663361">
      <w:pPr>
        <w:pStyle w:val="a3"/>
        <w:numPr>
          <w:ilvl w:val="0"/>
          <w:numId w:val="6"/>
        </w:numPr>
      </w:pPr>
      <w:r>
        <w:t xml:space="preserve">Яроев Станислав Валерьевич, 06.05.2011 </w:t>
      </w:r>
    </w:p>
    <w:p w:rsidR="002364B0" w:rsidRDefault="002364B0" w:rsidP="002364B0"/>
    <w:p w:rsidR="002364B0" w:rsidRDefault="002364B0" w:rsidP="002364B0"/>
    <w:p w:rsidR="002364B0" w:rsidRDefault="002364B0" w:rsidP="002364B0"/>
    <w:p w:rsidR="002364B0" w:rsidRDefault="002364B0" w:rsidP="002364B0"/>
    <w:p w:rsidR="002364B0" w:rsidRDefault="002364B0" w:rsidP="002364B0"/>
    <w:p w:rsidR="00841ED7" w:rsidRDefault="00841ED7" w:rsidP="002364B0"/>
    <w:p w:rsidR="00271868" w:rsidRDefault="00271868" w:rsidP="002364B0"/>
    <w:p w:rsidR="00E64EFB" w:rsidRDefault="00E64EFB" w:rsidP="002364B0"/>
    <w:p w:rsidR="005E5440" w:rsidRDefault="005E5440" w:rsidP="002364B0"/>
    <w:p w:rsidR="005E5440" w:rsidRDefault="005E5440" w:rsidP="002364B0"/>
    <w:p w:rsidR="005E5440" w:rsidRDefault="005E5440" w:rsidP="002364B0"/>
    <w:p w:rsidR="00584A09" w:rsidRDefault="00604A32" w:rsidP="002364B0">
      <w:r>
        <w:t>Список 1 «Г» класса</w:t>
      </w:r>
    </w:p>
    <w:p w:rsidR="00604A32" w:rsidRDefault="00604A32" w:rsidP="002364B0">
      <w:r>
        <w:lastRenderedPageBreak/>
        <w:t>Классный руководитель: Гаврильева Варвара Афанасьевна</w:t>
      </w:r>
    </w:p>
    <w:p w:rsidR="00F422C3" w:rsidRDefault="00F422C3" w:rsidP="002364B0">
      <w:r>
        <w:t xml:space="preserve">Якутский класс, </w:t>
      </w:r>
      <w:r w:rsidR="00E64EFB">
        <w:t>система по Д.Б. Эльконин -Давыдов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Алексеева Кира Ивановна, 13.05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Андросов Александр Максимович, 11.05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Егоров Максим Яковлевич, 04.02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Иванова Юлия Михайловна, 30.11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Игнатьева Алиса Владиславовна, 12.01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Листикова Милана Андреевна, 30.03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Никитина Виола Валентиновна, 04.01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Никифорова Нарияна Егоровна, 08.11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Николаева Кюннэй Викторовна, 16.09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Николаев Ярослав Леонидович, 31.08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Новгородов Айтал Николаевич, 23.09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Потапов Максим Иванович, 11.09.2011</w:t>
      </w:r>
    </w:p>
    <w:p w:rsidR="00604A32" w:rsidRDefault="00604A32" w:rsidP="00604A32">
      <w:pPr>
        <w:pStyle w:val="a3"/>
        <w:numPr>
          <w:ilvl w:val="0"/>
          <w:numId w:val="5"/>
        </w:numPr>
      </w:pPr>
      <w:r>
        <w:t>Рожина Виктория Семеновна, 09.05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Семёнов Айтал-Серкан Михайлович, 16.02.2011</w:t>
      </w:r>
    </w:p>
    <w:p w:rsidR="00E576A7" w:rsidRDefault="004B77E3" w:rsidP="00E576A7">
      <w:pPr>
        <w:pStyle w:val="a3"/>
        <w:numPr>
          <w:ilvl w:val="0"/>
          <w:numId w:val="5"/>
        </w:numPr>
      </w:pPr>
      <w:r>
        <w:t>Семенов Артём Викторович, 04.10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Семёнов Николай Анатольевич, 01.08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Степанов Николай Георгиевич, 16.07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Сысолятина Айсана Александровна, 18.06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Тимофеева Аида Егоровна, 21.09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Шестакова Лилиана Алексеевна, 01.10.2011</w:t>
      </w:r>
    </w:p>
    <w:p w:rsidR="004B77E3" w:rsidRDefault="004B77E3" w:rsidP="00604A32">
      <w:pPr>
        <w:pStyle w:val="a3"/>
        <w:numPr>
          <w:ilvl w:val="0"/>
          <w:numId w:val="5"/>
        </w:numPr>
      </w:pPr>
      <w:r>
        <w:t>Явловский Алексей Афанасьевич, 24.09.2010</w:t>
      </w:r>
    </w:p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5E5440" w:rsidRDefault="005E5440" w:rsidP="004B77E3"/>
    <w:p w:rsidR="005E5440" w:rsidRDefault="005E5440" w:rsidP="004B77E3"/>
    <w:p w:rsidR="00271868" w:rsidRDefault="00271868" w:rsidP="004B77E3"/>
    <w:p w:rsidR="00604A32" w:rsidRDefault="00604A32" w:rsidP="004B77E3">
      <w:r>
        <w:t xml:space="preserve">  </w:t>
      </w:r>
    </w:p>
    <w:p w:rsidR="002364B0" w:rsidRDefault="002364B0" w:rsidP="002364B0">
      <w:r>
        <w:t>Список  1 «Д» класса</w:t>
      </w:r>
    </w:p>
    <w:p w:rsidR="002364B0" w:rsidRDefault="002364B0" w:rsidP="002364B0">
      <w:r>
        <w:lastRenderedPageBreak/>
        <w:t>Классный руководитель: Егорова Мария Давыдовна, к.т. 89659970767</w:t>
      </w:r>
    </w:p>
    <w:p w:rsidR="00E64EFB" w:rsidRDefault="00E64EFB" w:rsidP="002364B0">
      <w:r>
        <w:t>Русский класс, система «Обновленная традиционная»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Васильева Олеся Станиславовна. 02.09.2011</w:t>
      </w:r>
    </w:p>
    <w:p w:rsidR="00F8431A" w:rsidRPr="005B6ABC" w:rsidRDefault="00F8431A" w:rsidP="005B6ABC">
      <w:pPr>
        <w:pStyle w:val="a3"/>
        <w:numPr>
          <w:ilvl w:val="0"/>
          <w:numId w:val="7"/>
        </w:numPr>
      </w:pPr>
      <w:r>
        <w:t>Васильев Петр Алексеевич, 12.03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Голомарева Маргарита Викторовна, 15.05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Григорьев Семен Андреевич, 10.06.2010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Ефимова Вероника Евгеньевна, 15.07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Ефимова Юлия Евгеньевна, 15.07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Иванова Августина Ивановна, 01.08.2011</w:t>
      </w:r>
    </w:p>
    <w:p w:rsidR="005B6ABC" w:rsidRDefault="005B6ABC" w:rsidP="00F8431A">
      <w:pPr>
        <w:pStyle w:val="a3"/>
        <w:numPr>
          <w:ilvl w:val="0"/>
          <w:numId w:val="7"/>
        </w:numPr>
      </w:pPr>
      <w:r>
        <w:t xml:space="preserve">Захаров Данил </w:t>
      </w:r>
      <w:r w:rsidR="004E4BCD">
        <w:t>Юрьевич, 21.03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Игнатьев Евгений Васильевич, 20.07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Иовлев Тимур Маратович, 01.11.2011</w:t>
      </w:r>
    </w:p>
    <w:p w:rsidR="00F8431A" w:rsidRDefault="005B6ABC" w:rsidP="00F8431A">
      <w:pPr>
        <w:pStyle w:val="a3"/>
        <w:numPr>
          <w:ilvl w:val="0"/>
          <w:numId w:val="7"/>
        </w:numPr>
      </w:pPr>
      <w:r>
        <w:t>Кобякова Ане</w:t>
      </w:r>
      <w:r w:rsidR="00F8431A">
        <w:t>лия Александровна, 15.04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Кузьмина Карина Александровна, 12.04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Морозова Нелли Игоревна, 22.10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Местникова Ольга Евгеньевна, 06.04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 xml:space="preserve"> Никитин Илья Петрович, 23.07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Николаева Софья Леонидовна, 06.10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Ничик Владимир Антонович, 22.09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Петрова Диана Григорьевна, 24.04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Сивцева Айсена Алексеевна, 24.08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Сидорова Элина Петровна, 26.05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Стручков Алексей Гаврильевич, 25.05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Сыромятников Максим Анатольевич, 08.02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Христофорова Камила Гавриловна, 13.11.2011</w:t>
      </w:r>
    </w:p>
    <w:p w:rsidR="00F8431A" w:rsidRDefault="00F8431A" w:rsidP="00F8431A">
      <w:pPr>
        <w:pStyle w:val="a3"/>
        <w:numPr>
          <w:ilvl w:val="0"/>
          <w:numId w:val="7"/>
        </w:numPr>
      </w:pPr>
      <w:r>
        <w:t>Черниговский Данил Андреевич, 15.01.2011</w:t>
      </w:r>
    </w:p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E576A7" w:rsidRDefault="00E576A7" w:rsidP="009F474E"/>
    <w:p w:rsidR="009F474E" w:rsidRDefault="009F474E" w:rsidP="009F474E"/>
    <w:p w:rsidR="00E576A7" w:rsidRDefault="00E576A7" w:rsidP="009F474E"/>
    <w:p w:rsidR="00E576A7" w:rsidRDefault="00E576A7" w:rsidP="009F474E"/>
    <w:p w:rsidR="00E576A7" w:rsidRDefault="00E576A7" w:rsidP="009F474E"/>
    <w:p w:rsidR="009F474E" w:rsidRDefault="009F474E" w:rsidP="009F474E">
      <w:r>
        <w:t xml:space="preserve">Список 1 «Е» класса </w:t>
      </w:r>
    </w:p>
    <w:p w:rsidR="009F474E" w:rsidRDefault="009F474E" w:rsidP="009F474E">
      <w:r>
        <w:t>Классный руководи</w:t>
      </w:r>
      <w:r w:rsidR="00F8431A">
        <w:t>тель: Винокурова Лена Хрисанфовна</w:t>
      </w:r>
      <w:r>
        <w:t>, к.т. 89681508287</w:t>
      </w:r>
    </w:p>
    <w:p w:rsidR="00E64EFB" w:rsidRDefault="00E64EFB" w:rsidP="009F474E">
      <w:r>
        <w:t>Русский класс, система по Д.Б. Эльконин -Давыдов</w:t>
      </w:r>
    </w:p>
    <w:p w:rsidR="009F474E" w:rsidRDefault="00932F08" w:rsidP="009F474E">
      <w:pPr>
        <w:pStyle w:val="a3"/>
        <w:numPr>
          <w:ilvl w:val="0"/>
          <w:numId w:val="4"/>
        </w:numPr>
      </w:pPr>
      <w:r>
        <w:t>Алексеева Виола-Ванесса Васильевна, 30.06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Белов Максим Викторович, 06.07.2011</w:t>
      </w:r>
    </w:p>
    <w:p w:rsidR="00271868" w:rsidRDefault="00271868" w:rsidP="00271868">
      <w:pPr>
        <w:pStyle w:val="a3"/>
        <w:numPr>
          <w:ilvl w:val="0"/>
          <w:numId w:val="4"/>
        </w:numPr>
      </w:pPr>
      <w:r w:rsidRPr="00271868">
        <w:t>Васильева Алеся Николаевна, 22.04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Васильев Оскар Джулустанович, 10.02.2011</w:t>
      </w:r>
    </w:p>
    <w:p w:rsidR="00932F08" w:rsidRDefault="00932F08" w:rsidP="00F66E97">
      <w:pPr>
        <w:pStyle w:val="a3"/>
        <w:numPr>
          <w:ilvl w:val="0"/>
          <w:numId w:val="4"/>
        </w:numPr>
      </w:pPr>
      <w:r>
        <w:t>Винокуров Саян Жал</w:t>
      </w:r>
      <w:r w:rsidR="00584A09">
        <w:t>д</w:t>
      </w:r>
      <w:r>
        <w:t>ызбекович, 17.02.2011</w:t>
      </w:r>
    </w:p>
    <w:p w:rsidR="00F66E97" w:rsidRDefault="00F66E97" w:rsidP="00F66E97">
      <w:pPr>
        <w:pStyle w:val="a3"/>
        <w:numPr>
          <w:ilvl w:val="0"/>
          <w:numId w:val="4"/>
        </w:numPr>
      </w:pPr>
      <w:r>
        <w:t>Ермолаева Ариана Ариановна, 27.02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Жиркова Айна Савельевна, 15.03.2011</w:t>
      </w:r>
    </w:p>
    <w:p w:rsidR="00F8431A" w:rsidRDefault="00932F08" w:rsidP="00A14943">
      <w:pPr>
        <w:pStyle w:val="a3"/>
        <w:numPr>
          <w:ilvl w:val="0"/>
          <w:numId w:val="4"/>
        </w:numPr>
      </w:pPr>
      <w:r>
        <w:t>Жиркова Любовь Евгеньевна, 13.09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Иванов Пётр Алексеевич, 18.11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Кривошапкина Сайаана Иннокентьевна, 16.12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Олёнова Каролина Васильевна, 06.07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Петров Мичил васильевич, 09.01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Птицын Арман Алексеевич, 18.05.2011</w:t>
      </w:r>
    </w:p>
    <w:p w:rsidR="00F66E97" w:rsidRDefault="00F66E97" w:rsidP="00F66E97">
      <w:pPr>
        <w:pStyle w:val="a3"/>
        <w:numPr>
          <w:ilvl w:val="0"/>
          <w:numId w:val="4"/>
        </w:numPr>
      </w:pPr>
      <w:r>
        <w:t>Сидорова Элина Петровна, 26.05.2011</w:t>
      </w:r>
    </w:p>
    <w:p w:rsidR="00932F08" w:rsidRDefault="00932F08" w:rsidP="009F474E">
      <w:pPr>
        <w:pStyle w:val="a3"/>
        <w:numPr>
          <w:ilvl w:val="0"/>
          <w:numId w:val="4"/>
        </w:numPr>
      </w:pPr>
      <w:r>
        <w:t>Спирева Анастасия Евгеньевна, 03.02.2011</w:t>
      </w:r>
    </w:p>
    <w:p w:rsidR="00F8431A" w:rsidRDefault="00F8431A" w:rsidP="009F474E">
      <w:pPr>
        <w:pStyle w:val="a3"/>
        <w:numPr>
          <w:ilvl w:val="0"/>
          <w:numId w:val="4"/>
        </w:numPr>
      </w:pPr>
      <w:r>
        <w:t>Степанов Иван Викторович, 24.02.2011</w:t>
      </w:r>
    </w:p>
    <w:p w:rsidR="00A14943" w:rsidRDefault="00A14943" w:rsidP="009F474E">
      <w:pPr>
        <w:pStyle w:val="a3"/>
        <w:numPr>
          <w:ilvl w:val="0"/>
          <w:numId w:val="4"/>
        </w:numPr>
      </w:pPr>
      <w:r>
        <w:t>Тихонов Михаил Маркович</w:t>
      </w:r>
      <w:r w:rsidR="00266849">
        <w:t>, 05.07.2011</w:t>
      </w:r>
      <w:bookmarkStart w:id="0" w:name="_GoBack"/>
      <w:bookmarkEnd w:id="0"/>
    </w:p>
    <w:p w:rsidR="00932F08" w:rsidRDefault="00584A09" w:rsidP="009F474E">
      <w:pPr>
        <w:pStyle w:val="a3"/>
        <w:numPr>
          <w:ilvl w:val="0"/>
          <w:numId w:val="4"/>
        </w:numPr>
      </w:pPr>
      <w:r>
        <w:t>Фалилеева Лилия Юрьевна, 17.03.2011</w:t>
      </w:r>
    </w:p>
    <w:p w:rsidR="00584A09" w:rsidRDefault="00584A09" w:rsidP="009F474E">
      <w:pPr>
        <w:pStyle w:val="a3"/>
        <w:numPr>
          <w:ilvl w:val="0"/>
          <w:numId w:val="4"/>
        </w:numPr>
      </w:pPr>
      <w:r>
        <w:t>Федосеева Дайаана Алквиадовна, 22.05.2011</w:t>
      </w:r>
    </w:p>
    <w:p w:rsidR="004A4071" w:rsidRDefault="004A4071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sectPr w:rsidR="00660ED9" w:rsidSect="0050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DF1"/>
    <w:multiLevelType w:val="hybridMultilevel"/>
    <w:tmpl w:val="ADE4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547A"/>
    <w:multiLevelType w:val="hybridMultilevel"/>
    <w:tmpl w:val="4AB6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6F3A"/>
    <w:multiLevelType w:val="hybridMultilevel"/>
    <w:tmpl w:val="9FA8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555B"/>
    <w:multiLevelType w:val="hybridMultilevel"/>
    <w:tmpl w:val="EB32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75BE"/>
    <w:multiLevelType w:val="hybridMultilevel"/>
    <w:tmpl w:val="4A0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784"/>
    <w:multiLevelType w:val="hybridMultilevel"/>
    <w:tmpl w:val="0D22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4672C"/>
    <w:multiLevelType w:val="hybridMultilevel"/>
    <w:tmpl w:val="B69E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1C0"/>
    <w:rsid w:val="001A61CC"/>
    <w:rsid w:val="002217A0"/>
    <w:rsid w:val="002364B0"/>
    <w:rsid w:val="002502DB"/>
    <w:rsid w:val="00266849"/>
    <w:rsid w:val="00271868"/>
    <w:rsid w:val="002C12BC"/>
    <w:rsid w:val="002D1DFE"/>
    <w:rsid w:val="002F37E5"/>
    <w:rsid w:val="0039272E"/>
    <w:rsid w:val="003E66B6"/>
    <w:rsid w:val="00427039"/>
    <w:rsid w:val="00495C10"/>
    <w:rsid w:val="004A4071"/>
    <w:rsid w:val="004B77E3"/>
    <w:rsid w:val="004E4BCD"/>
    <w:rsid w:val="005036D7"/>
    <w:rsid w:val="00584A09"/>
    <w:rsid w:val="005B6ABC"/>
    <w:rsid w:val="005C62C9"/>
    <w:rsid w:val="005E5440"/>
    <w:rsid w:val="00604A32"/>
    <w:rsid w:val="00660ED9"/>
    <w:rsid w:val="00663361"/>
    <w:rsid w:val="007416E9"/>
    <w:rsid w:val="00841ED7"/>
    <w:rsid w:val="00874A5A"/>
    <w:rsid w:val="0091274C"/>
    <w:rsid w:val="00932F08"/>
    <w:rsid w:val="009741C0"/>
    <w:rsid w:val="009F474E"/>
    <w:rsid w:val="00A14943"/>
    <w:rsid w:val="00A708CF"/>
    <w:rsid w:val="00AD427D"/>
    <w:rsid w:val="00BB3B88"/>
    <w:rsid w:val="00BC44BF"/>
    <w:rsid w:val="00CF0151"/>
    <w:rsid w:val="00D66CA4"/>
    <w:rsid w:val="00DE0E27"/>
    <w:rsid w:val="00E576A7"/>
    <w:rsid w:val="00E64EFB"/>
    <w:rsid w:val="00EC4615"/>
    <w:rsid w:val="00F422C3"/>
    <w:rsid w:val="00F66E97"/>
    <w:rsid w:val="00F8431A"/>
    <w:rsid w:val="00F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2E83C-ACF8-427D-A3B1-D91D445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густана Иннокенть</dc:creator>
  <cp:keywords/>
  <dc:description/>
  <cp:lastModifiedBy>user</cp:lastModifiedBy>
  <cp:revision>27</cp:revision>
  <dcterms:created xsi:type="dcterms:W3CDTF">2018-08-29T10:16:00Z</dcterms:created>
  <dcterms:modified xsi:type="dcterms:W3CDTF">2018-08-31T04:49:00Z</dcterms:modified>
</cp:coreProperties>
</file>